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BB7CB6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BB7CB6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00EE" w:rsidRPr="00F16430" w:rsidRDefault="007F54DA" w:rsidP="00080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>Lūdzu piešķirt</w:t>
      </w:r>
      <w:r w:rsidR="00F86A7B">
        <w:rPr>
          <w:rFonts w:ascii="Times New Roman" w:hAnsi="Times New Roman" w:cs="Times New Roman"/>
          <w:b/>
          <w:sz w:val="24"/>
          <w:szCs w:val="24"/>
        </w:rPr>
        <w:t xml:space="preserve"> pabalstu</w:t>
      </w:r>
      <w:r w:rsidR="00F16430">
        <w:rPr>
          <w:rFonts w:ascii="Times New Roman" w:hAnsi="Times New Roman" w:cs="Times New Roman"/>
          <w:b/>
          <w:sz w:val="24"/>
          <w:szCs w:val="24"/>
        </w:rPr>
        <w:t xml:space="preserve"> kā tuberkulozes slimniekam, </w:t>
      </w:r>
      <w:r w:rsidR="00F16430" w:rsidRPr="00F16430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F16430">
        <w:rPr>
          <w:rFonts w:ascii="Times New Roman" w:hAnsi="Times New Roman" w:cs="Times New Roman"/>
          <w:sz w:val="24"/>
          <w:szCs w:val="24"/>
        </w:rPr>
        <w:t>ārstējoša ārsta izziņu par veikto apmeklējumu skaitu (vienu reizi mēnesī).</w:t>
      </w: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Default="00F86A7B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7B" w:rsidRDefault="00F86A7B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430" w:rsidRDefault="00F16430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08" w:rsidRPr="00EC2379" w:rsidRDefault="00241908" w:rsidP="00241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241908" w:rsidRPr="00822DA5" w:rsidRDefault="00241908" w:rsidP="00241908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 w:rsidR="00C96EC0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16430" w:rsidRDefault="00F16430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BB7CB6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0800EE" w:rsidRDefault="000800EE" w:rsidP="004C7C13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0800EE" w:rsidRDefault="004C7C13" w:rsidP="000800E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00EE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Pr="00F16430">
        <w:rPr>
          <w:rFonts w:ascii="Times New Roman" w:hAnsi="Times New Roman" w:cs="Times New Roman"/>
          <w:sz w:val="24"/>
          <w:szCs w:val="24"/>
        </w:rPr>
        <w:t>EUR</w:t>
      </w:r>
      <w:r w:rsidR="00F16430" w:rsidRPr="00F16430">
        <w:rPr>
          <w:rFonts w:ascii="Times New Roman" w:hAnsi="Times New Roman" w:cs="Times New Roman"/>
          <w:sz w:val="24"/>
          <w:szCs w:val="24"/>
        </w:rPr>
        <w:t xml:space="preserve"> 3</w:t>
      </w:r>
      <w:r w:rsidR="000800EE" w:rsidRPr="00F16430">
        <w:rPr>
          <w:rFonts w:ascii="Times New Roman" w:hAnsi="Times New Roman" w:cs="Times New Roman"/>
          <w:sz w:val="24"/>
          <w:szCs w:val="24"/>
        </w:rPr>
        <w:t>,-</w:t>
      </w:r>
      <w:r w:rsidR="00247EF5" w:rsidRPr="00080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430">
        <w:rPr>
          <w:rFonts w:ascii="Times New Roman" w:hAnsi="Times New Roman" w:cs="Times New Roman"/>
          <w:sz w:val="24"/>
          <w:szCs w:val="24"/>
        </w:rPr>
        <w:t>par katru dienu, dienu skaits __________</w:t>
      </w:r>
      <w:r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F16430">
        <w:rPr>
          <w:rFonts w:ascii="Times New Roman" w:hAnsi="Times New Roman" w:cs="Times New Roman"/>
          <w:b/>
          <w:sz w:val="24"/>
          <w:szCs w:val="24"/>
        </w:rPr>
        <w:t xml:space="preserve">kopā EUR </w:t>
      </w:r>
      <w:r w:rsidR="00F1643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F16430" w:rsidRPr="00822DA5">
        <w:rPr>
          <w:rFonts w:ascii="Times New Roman" w:hAnsi="Times New Roman" w:cs="Times New Roman"/>
          <w:sz w:val="20"/>
          <w:szCs w:val="20"/>
        </w:rPr>
        <w:t>.</w:t>
      </w:r>
      <w:r w:rsidR="00F1643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00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292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30" w:rsidRDefault="00F1643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A7B" w:rsidRDefault="00F86A7B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A7B" w:rsidRDefault="00F86A7B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F85" w:rsidRDefault="00E13F85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Pr="00E13F85" w:rsidRDefault="000800EE" w:rsidP="00822DA5">
      <w:pPr>
        <w:spacing w:after="0" w:line="240" w:lineRule="auto"/>
        <w:rPr>
          <w:rFonts w:ascii="Times New Roman" w:hAnsi="Times New Roman" w:cs="Times New Roman"/>
        </w:rPr>
      </w:pPr>
    </w:p>
    <w:p w:rsidR="00922E91" w:rsidRPr="00E13F85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  <w:t xml:space="preserve">                          </w:t>
      </w:r>
      <w:r w:rsidR="000A2280" w:rsidRPr="00E13F85">
        <w:rPr>
          <w:rFonts w:ascii="Times New Roman" w:hAnsi="Times New Roman" w:cs="Times New Roman"/>
        </w:rPr>
        <w:tab/>
        <w:t xml:space="preserve">       </w:t>
      </w:r>
      <w:r w:rsidR="00822DA5" w:rsidRPr="00E13F85">
        <w:rPr>
          <w:rFonts w:ascii="Times New Roman" w:hAnsi="Times New Roman" w:cs="Times New Roman"/>
        </w:rPr>
        <w:t xml:space="preserve">         </w:t>
      </w:r>
      <w:r w:rsidR="00922E91" w:rsidRPr="00E13F85">
        <w:rPr>
          <w:rFonts w:ascii="Times New Roman" w:hAnsi="Times New Roman" w:cs="Times New Roman"/>
        </w:rPr>
        <w:t xml:space="preserve">         </w:t>
      </w:r>
      <w:r w:rsidRPr="00E13F85">
        <w:rPr>
          <w:rFonts w:ascii="Times New Roman" w:hAnsi="Times New Roman" w:cs="Times New Roman"/>
        </w:rPr>
        <w:t xml:space="preserve">                        </w:t>
      </w:r>
      <w:r w:rsidR="000A2280" w:rsidRPr="00E13F85">
        <w:rPr>
          <w:rFonts w:ascii="Times New Roman" w:hAnsi="Times New Roman" w:cs="Times New Roman"/>
        </w:rPr>
        <w:t>SAŅEMTS</w:t>
      </w:r>
    </w:p>
    <w:p w:rsidR="000A2280" w:rsidRPr="00E13F85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E13F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E13F85">
        <w:rPr>
          <w:rFonts w:ascii="Times New Roman" w:hAnsi="Times New Roman" w:cs="Times New Roman"/>
        </w:rPr>
        <w:t xml:space="preserve"> P/a „Olaines sociālais dienests”</w:t>
      </w:r>
    </w:p>
    <w:p w:rsidR="000A2280" w:rsidRPr="00E13F85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E13F85">
        <w:rPr>
          <w:rFonts w:ascii="Times New Roman" w:hAnsi="Times New Roman" w:cs="Times New Roman"/>
        </w:rPr>
        <w:t xml:space="preserve">                                          </w:t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  <w:t xml:space="preserve">              </w:t>
      </w:r>
      <w:r w:rsidR="00822DA5" w:rsidRPr="00E13F85">
        <w:rPr>
          <w:rFonts w:ascii="Times New Roman" w:hAnsi="Times New Roman" w:cs="Times New Roman"/>
        </w:rPr>
        <w:t xml:space="preserve">       </w:t>
      </w:r>
      <w:r w:rsidR="00922E91" w:rsidRPr="00E13F85">
        <w:rPr>
          <w:rFonts w:ascii="Times New Roman" w:hAnsi="Times New Roman" w:cs="Times New Roman"/>
        </w:rPr>
        <w:t xml:space="preserve">          </w:t>
      </w:r>
      <w:r w:rsidRPr="00E13F85">
        <w:rPr>
          <w:rFonts w:ascii="Times New Roman" w:hAnsi="Times New Roman" w:cs="Times New Roman"/>
        </w:rPr>
        <w:t>20</w:t>
      </w:r>
      <w:r w:rsidR="0062494D" w:rsidRPr="00E13F85">
        <w:rPr>
          <w:rFonts w:ascii="Times New Roman" w:hAnsi="Times New Roman" w:cs="Times New Roman"/>
        </w:rPr>
        <w:t>1</w:t>
      </w:r>
      <w:r w:rsidR="00BB7CB6">
        <w:rPr>
          <w:rFonts w:ascii="Times New Roman" w:hAnsi="Times New Roman" w:cs="Times New Roman"/>
        </w:rPr>
        <w:t>6</w:t>
      </w:r>
      <w:r w:rsidRPr="00E13F85">
        <w:rPr>
          <w:rFonts w:ascii="Times New Roman" w:hAnsi="Times New Roman" w:cs="Times New Roman"/>
        </w:rPr>
        <w:t>. gada ____.____________</w:t>
      </w:r>
    </w:p>
    <w:p w:rsidR="000A2280" w:rsidRPr="00E13F85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  <w:t xml:space="preserve">      </w:t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  <w:t xml:space="preserve">              </w:t>
      </w:r>
      <w:r w:rsidR="00922E91" w:rsidRPr="00E13F85">
        <w:rPr>
          <w:rFonts w:ascii="Times New Roman" w:hAnsi="Times New Roman" w:cs="Times New Roman"/>
        </w:rPr>
        <w:t xml:space="preserve">                 </w:t>
      </w:r>
      <w:r w:rsidRPr="00E13F85">
        <w:rPr>
          <w:rFonts w:ascii="Times New Roman" w:hAnsi="Times New Roman" w:cs="Times New Roman"/>
        </w:rPr>
        <w:t>Iereģistrēts ar Nr. ___________</w:t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</w:r>
      <w:r w:rsidRPr="00E13F85">
        <w:rPr>
          <w:rFonts w:ascii="Times New Roman" w:hAnsi="Times New Roman" w:cs="Times New Roman"/>
        </w:rPr>
        <w:tab/>
        <w:t xml:space="preserve">              </w:t>
      </w:r>
      <w:r w:rsidR="00922E91" w:rsidRPr="00E13F85">
        <w:rPr>
          <w:rFonts w:ascii="Times New Roman" w:hAnsi="Times New Roman" w:cs="Times New Roman"/>
        </w:rPr>
        <w:t xml:space="preserve">                 </w:t>
      </w:r>
      <w:r w:rsidRPr="00E13F85">
        <w:rPr>
          <w:rFonts w:ascii="Times New Roman" w:hAnsi="Times New Roman" w:cs="Times New Roman"/>
        </w:rPr>
        <w:t>Lieta Nr. 6.03.</w:t>
      </w:r>
      <w:r w:rsidRPr="00E13F85">
        <w:rPr>
          <w:rFonts w:ascii="Times New Roman" w:hAnsi="Times New Roman" w:cs="Times New Roman"/>
        </w:rPr>
        <w:tab/>
      </w:r>
    </w:p>
    <w:p w:rsidR="002F2BBE" w:rsidRPr="00E13F85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E13F85">
        <w:rPr>
          <w:rFonts w:ascii="Times New Roman" w:hAnsi="Times New Roman" w:cs="Times New Roman"/>
        </w:rPr>
        <w:t>Lēmums Nr.</w:t>
      </w:r>
      <w:r w:rsidR="00DC3C44" w:rsidRPr="00E13F85">
        <w:rPr>
          <w:rFonts w:ascii="Times New Roman" w:hAnsi="Times New Roman" w:cs="Times New Roman"/>
        </w:rPr>
        <w:t xml:space="preserve"> ___________</w:t>
      </w:r>
      <w:r w:rsidRPr="00E13F85">
        <w:rPr>
          <w:rFonts w:ascii="Times New Roman" w:hAnsi="Times New Roman" w:cs="Times New Roman"/>
        </w:rPr>
        <w:t xml:space="preserve"> </w:t>
      </w:r>
    </w:p>
    <w:sectPr w:rsidR="002F2BBE" w:rsidRPr="00E13F85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05AB4"/>
    <w:rsid w:val="0004306C"/>
    <w:rsid w:val="000800EE"/>
    <w:rsid w:val="000A2280"/>
    <w:rsid w:val="001164D4"/>
    <w:rsid w:val="00125366"/>
    <w:rsid w:val="00140616"/>
    <w:rsid w:val="00175B8A"/>
    <w:rsid w:val="00241908"/>
    <w:rsid w:val="00247EF5"/>
    <w:rsid w:val="002F2BBE"/>
    <w:rsid w:val="00323183"/>
    <w:rsid w:val="00324A85"/>
    <w:rsid w:val="003563A2"/>
    <w:rsid w:val="003B2C5B"/>
    <w:rsid w:val="003D61F8"/>
    <w:rsid w:val="00406A38"/>
    <w:rsid w:val="004C7C13"/>
    <w:rsid w:val="004E7438"/>
    <w:rsid w:val="0056080C"/>
    <w:rsid w:val="005B2E96"/>
    <w:rsid w:val="005C77A0"/>
    <w:rsid w:val="005F4BDE"/>
    <w:rsid w:val="0060147D"/>
    <w:rsid w:val="00607DEC"/>
    <w:rsid w:val="00622817"/>
    <w:rsid w:val="0062494D"/>
    <w:rsid w:val="006D692D"/>
    <w:rsid w:val="007C34F2"/>
    <w:rsid w:val="007F144B"/>
    <w:rsid w:val="007F54DA"/>
    <w:rsid w:val="00822DA5"/>
    <w:rsid w:val="00884905"/>
    <w:rsid w:val="0089020C"/>
    <w:rsid w:val="00922E91"/>
    <w:rsid w:val="00941F1A"/>
    <w:rsid w:val="00947381"/>
    <w:rsid w:val="0094794E"/>
    <w:rsid w:val="009523D1"/>
    <w:rsid w:val="00953F5D"/>
    <w:rsid w:val="00A3137A"/>
    <w:rsid w:val="00A36FCA"/>
    <w:rsid w:val="00A75B18"/>
    <w:rsid w:val="00A96CD9"/>
    <w:rsid w:val="00AB1D48"/>
    <w:rsid w:val="00B04B30"/>
    <w:rsid w:val="00B15418"/>
    <w:rsid w:val="00B16586"/>
    <w:rsid w:val="00B70D60"/>
    <w:rsid w:val="00BB484E"/>
    <w:rsid w:val="00BB7CB6"/>
    <w:rsid w:val="00C96EC0"/>
    <w:rsid w:val="00CC4F7A"/>
    <w:rsid w:val="00CD5B60"/>
    <w:rsid w:val="00D42E6C"/>
    <w:rsid w:val="00D42F5A"/>
    <w:rsid w:val="00D7292A"/>
    <w:rsid w:val="00DB5D52"/>
    <w:rsid w:val="00DC3777"/>
    <w:rsid w:val="00DC3C44"/>
    <w:rsid w:val="00E13F85"/>
    <w:rsid w:val="00E879E0"/>
    <w:rsid w:val="00EC2379"/>
    <w:rsid w:val="00ED44C2"/>
    <w:rsid w:val="00EF4706"/>
    <w:rsid w:val="00F16430"/>
    <w:rsid w:val="00F8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4BDA-4749-432B-B9C2-E9B8064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39:00Z</cp:lastPrinted>
  <dcterms:created xsi:type="dcterms:W3CDTF">2015-12-14T08:39:00Z</dcterms:created>
  <dcterms:modified xsi:type="dcterms:W3CDTF">2015-12-14T08:39:00Z</dcterms:modified>
</cp:coreProperties>
</file>